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ndre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empf</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503 tail leaf ct naperville 6056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ndreamdyson@hot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6425204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harli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9/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theo</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8/201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4/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